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91011" w14:textId="77777777" w:rsidR="00756F99" w:rsidRPr="004C1C26" w:rsidRDefault="007F0B64" w:rsidP="00E9291E">
      <w:pPr>
        <w:jc w:val="center"/>
        <w:rPr>
          <w:rFonts w:ascii="Times New Roman"/>
          <w:b/>
          <w:bCs/>
          <w:sz w:val="22"/>
          <w:szCs w:val="22"/>
          <w:u w:val="single"/>
        </w:rPr>
      </w:pPr>
      <w:r w:rsidRPr="004C1C26">
        <w:rPr>
          <w:rFonts w:ascii="Times New Roman"/>
          <w:b/>
          <w:bCs/>
          <w:sz w:val="22"/>
          <w:szCs w:val="22"/>
          <w:u w:val="single"/>
          <w:lang w:val="vi-VN"/>
        </w:rPr>
        <w:t>CV</w:t>
      </w:r>
      <w:r w:rsidR="00D14CE0" w:rsidRPr="004C1C26">
        <w:rPr>
          <w:rFonts w:ascii="Times New Roman"/>
          <w:b/>
          <w:bCs/>
          <w:sz w:val="22"/>
          <w:szCs w:val="22"/>
          <w:u w:val="single"/>
        </w:rPr>
        <w:t xml:space="preserve"> ỨNG TUYỂN</w:t>
      </w:r>
    </w:p>
    <w:p w14:paraId="633A4320" w14:textId="1CB47AD5" w:rsidR="00756F99" w:rsidRPr="004C1C26" w:rsidRDefault="00756F99" w:rsidP="00756F99">
      <w:pPr>
        <w:jc w:val="left"/>
        <w:rPr>
          <w:rFonts w:ascii="Times New Roman"/>
          <w:i/>
          <w:sz w:val="22"/>
          <w:szCs w:val="2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A276B1" w:rsidRPr="004C1C26" w14:paraId="1ADC12A3" w14:textId="77777777" w:rsidTr="00DA3D43">
        <w:trPr>
          <w:trHeight w:val="15"/>
        </w:trPr>
        <w:tc>
          <w:tcPr>
            <w:tcW w:w="1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Y="3826"/>
              <w:tblW w:w="10758" w:type="dxa"/>
              <w:tblLook w:val="04A0" w:firstRow="1" w:lastRow="0" w:firstColumn="1" w:lastColumn="0" w:noHBand="0" w:noVBand="1"/>
            </w:tblPr>
            <w:tblGrid>
              <w:gridCol w:w="1547"/>
              <w:gridCol w:w="3400"/>
              <w:gridCol w:w="1701"/>
              <w:gridCol w:w="1701"/>
              <w:gridCol w:w="2409"/>
            </w:tblGrid>
            <w:tr w:rsidR="00A55FEA" w:rsidRPr="004C1C26" w14:paraId="3E80A786" w14:textId="77777777" w:rsidTr="00A55FEA">
              <w:trPr>
                <w:trHeight w:val="600"/>
              </w:trPr>
              <w:tc>
                <w:tcPr>
                  <w:tcW w:w="10758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C8C5408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rình Độ Học Vấn</w:t>
                  </w:r>
                </w:p>
              </w:tc>
            </w:tr>
            <w:tr w:rsidR="00A55FEA" w:rsidRPr="004C1C26" w14:paraId="5F7CD506" w14:textId="77777777" w:rsidTr="00A55FEA">
              <w:trPr>
                <w:trHeight w:val="996"/>
              </w:trPr>
              <w:tc>
                <w:tcPr>
                  <w:tcW w:w="15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99BE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Học Vấn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1F49B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ên Trườn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713CF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>Thời gian bắt đầ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B8E3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>Thời gian kết thúc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D94C600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Cấp độ</w:t>
                  </w:r>
                </w:p>
              </w:tc>
            </w:tr>
            <w:tr w:rsidR="00A55FEA" w:rsidRPr="004C1C26" w14:paraId="0BD29385" w14:textId="77777777" w:rsidTr="00A55FEA">
              <w:trPr>
                <w:trHeight w:val="996"/>
              </w:trPr>
              <w:tc>
                <w:tcPr>
                  <w:tcW w:w="15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ECD83" w14:textId="3CBC1515" w:rsidR="00A55FEA" w:rsidRPr="004C1C26" w:rsidRDefault="00E01717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Theme="minor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Cao Đẳng</w:t>
                  </w:r>
                </w:p>
              </w:tc>
              <w:tc>
                <w:tcPr>
                  <w:tcW w:w="34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ED710" w14:textId="76030BA0" w:rsidR="00A55FEA" w:rsidRPr="004C1C26" w:rsidRDefault="00E01717" w:rsidP="00E0171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Theme="minor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rường CĐ Công Nghiệp Việt Đức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7881A" w14:textId="6DE1E52B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D2244" w14:textId="0E21A021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855DB" w14:textId="77777777" w:rsidR="00A55FEA" w:rsidRPr="004C1C26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D2E127E" w14:textId="77777777" w:rsidR="00A276B1" w:rsidRPr="004C1C26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2"/>
                <w:szCs w:val="22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8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1918"/>
              <w:gridCol w:w="2432"/>
              <w:gridCol w:w="1695"/>
              <w:gridCol w:w="2397"/>
            </w:tblGrid>
            <w:tr w:rsidR="00DA3D43" w:rsidRPr="004C1C26" w14:paraId="6D655D7A" w14:textId="77777777" w:rsidTr="00DA3D43">
              <w:trPr>
                <w:cantSplit/>
                <w:trHeight w:val="343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14:paraId="7B884CE1" w14:textId="1C6AB801" w:rsidR="00D97FF9" w:rsidRPr="004C1C26" w:rsidRDefault="00D97FF9" w:rsidP="00A55FEA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FA3D2A" w14:textId="7F1EB936" w:rsidR="00D97FF9" w:rsidRPr="004C1C26" w:rsidRDefault="00D52800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Full name</w:t>
                  </w:r>
                  <w:r w:rsidR="00D97FF9"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2" w:type="pc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093D9D" w14:textId="78A284C3" w:rsidR="00D97FF9" w:rsidRPr="004C1C26" w:rsidRDefault="00E01717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sz w:val="22"/>
                      <w:szCs w:val="22"/>
                    </w:rPr>
                    <w:t>Lê Văn Sỹ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14:paraId="328D8335" w14:textId="77777777" w:rsidR="00D97FF9" w:rsidRPr="004C1C26" w:rsidRDefault="00D14CE0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Sinh</w:t>
                  </w:r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9EF538E" w14:textId="522A48CA" w:rsidR="00D97FF9" w:rsidRPr="004C1C26" w:rsidRDefault="00E01717" w:rsidP="00A55FEA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sz w:val="22"/>
                      <w:szCs w:val="22"/>
                    </w:rPr>
                    <w:t>1987</w:t>
                  </w:r>
                </w:p>
              </w:tc>
            </w:tr>
            <w:tr w:rsidR="00DA3D43" w:rsidRPr="004C1C26" w14:paraId="42986DA9" w14:textId="77777777" w:rsidTr="00DA3D43">
              <w:trPr>
                <w:cantSplit/>
                <w:trHeight w:val="231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14:paraId="64C00AED" w14:textId="77777777" w:rsidR="00D97FF9" w:rsidRPr="004C1C26" w:rsidRDefault="00D97FF9" w:rsidP="00A55FEA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701ECF" w14:textId="206E2A20" w:rsidR="00D97FF9" w:rsidRPr="004C1C26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AB695" w14:textId="335934F5" w:rsidR="00D97FF9" w:rsidRPr="004C1C26" w:rsidRDefault="00A55FEA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  <w:r w:rsidRPr="004C1C26"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  <w:t>Quyết</w:t>
                  </w: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1B1B43" w14:textId="77777777" w:rsidR="00D97FF9" w:rsidRPr="004C1C26" w:rsidRDefault="00D97FF9" w:rsidP="00A55FEA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1CED3" w14:textId="77777777" w:rsidR="00D97FF9" w:rsidRPr="004C1C26" w:rsidRDefault="00D97FF9" w:rsidP="00A55FEA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DA3D43" w:rsidRPr="004C1C26" w14:paraId="20F3A302" w14:textId="77777777" w:rsidTr="00DA3D43">
              <w:trPr>
                <w:cantSplit/>
                <w:trHeight w:val="513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6CB3D3A5" w14:textId="77777777" w:rsidR="00DA3D43" w:rsidRPr="004C1C26" w:rsidRDefault="00DA3D43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49CB4652" w14:textId="55DD191D" w:rsidR="00DA3D43" w:rsidRPr="004C1C26" w:rsidRDefault="00DA3D43" w:rsidP="00A55FEA">
                  <w:pP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</w:tcBorders>
                  <w:vAlign w:val="center"/>
                </w:tcPr>
                <w:p w14:paraId="1655887D" w14:textId="13E354CD" w:rsidR="00DA3D43" w:rsidRPr="004C1C26" w:rsidRDefault="00DA3D43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sz w:val="22"/>
                      <w:szCs w:val="22"/>
                    </w:rPr>
                    <w:t>+084</w:t>
                  </w:r>
                  <w:r w:rsidR="00A55FEA" w:rsidRPr="004C1C26">
                    <w:rPr>
                      <w:rFonts w:ascii="Times New Roman" w:eastAsia="굴림"/>
                      <w:sz w:val="22"/>
                      <w:szCs w:val="22"/>
                    </w:rPr>
                    <w:t>097586019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A61EEF0" w14:textId="26A9165C" w:rsidR="00DA3D43" w:rsidRPr="004C1C26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4A184A9F" w14:textId="1338F426" w:rsidR="00DA3D43" w:rsidRPr="004C1C26" w:rsidRDefault="00DA3D43" w:rsidP="00A55FEA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4C1C26" w14:paraId="4C553236" w14:textId="77777777" w:rsidTr="00DA3D43">
              <w:trPr>
                <w:cantSplit/>
                <w:trHeight w:val="96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2399D400" w14:textId="77777777" w:rsidR="00A276B1" w:rsidRPr="004C1C26" w:rsidRDefault="00A276B1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F66D7FE" w14:textId="77777777" w:rsidR="00A276B1" w:rsidRPr="004C1C26" w:rsidRDefault="00A276B1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791CDE" w14:textId="0AFB07B6" w:rsidR="00D52800" w:rsidRPr="004C1C26" w:rsidRDefault="00D52800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DA3D43" w:rsidRPr="004C1C26" w14:paraId="55D572EE" w14:textId="77777777" w:rsidTr="00DA3D43">
              <w:trPr>
                <w:cantSplit/>
                <w:trHeight w:val="1021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7B7418FB" w14:textId="35B27A0B" w:rsidR="00DA3D43" w:rsidRPr="004C1C26" w:rsidRDefault="00DA3D43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EF4D72" w14:textId="31FA0750" w:rsidR="00DA3D43" w:rsidRPr="004C1C26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4C1C26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outset" w:sz="6" w:space="0" w:color="auto"/>
                    <w:left w:val="outset" w:sz="6" w:space="0" w:color="auto"/>
                    <w:right w:val="single" w:sz="12" w:space="0" w:color="auto"/>
                  </w:tcBorders>
                  <w:vAlign w:val="center"/>
                </w:tcPr>
                <w:p w14:paraId="2580B611" w14:textId="0C683BD7" w:rsidR="00DA3D43" w:rsidRPr="004C1C26" w:rsidRDefault="00E01717" w:rsidP="00E01717">
                  <w:pPr>
                    <w:ind w:firstLineChars="250" w:firstLine="540"/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</w:pPr>
                  <w:r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>Đức Thương</w:t>
                  </w:r>
                  <w:r w:rsidR="00DA3D43"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="00A55FEA"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>–</w:t>
                  </w:r>
                  <w:r w:rsidR="00DA3D43"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 xml:space="preserve">Hoài Đức </w:t>
                  </w:r>
                  <w:r w:rsidR="00A55FEA"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>–</w:t>
                  </w:r>
                  <w:r w:rsidRPr="004C1C26">
                    <w:rPr>
                      <w:rFonts w:ascii="Times New Roman" w:eastAsia="굴림"/>
                      <w:b/>
                      <w:sz w:val="22"/>
                      <w:szCs w:val="22"/>
                      <w:lang w:val="vi-VN"/>
                    </w:rPr>
                    <w:t xml:space="preserve"> Hà Nội</w:t>
                  </w:r>
                </w:p>
              </w:tc>
            </w:tr>
          </w:tbl>
          <w:p w14:paraId="33D559A0" w14:textId="77777777" w:rsidR="00A276B1" w:rsidRPr="004C1C26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22"/>
                <w:szCs w:val="22"/>
                <w:lang w:val="vi-VN"/>
              </w:rPr>
            </w:pPr>
          </w:p>
        </w:tc>
      </w:tr>
    </w:tbl>
    <w:p w14:paraId="07C3C3F2" w14:textId="77777777" w:rsidR="00436F80" w:rsidRPr="004C1C26" w:rsidRDefault="00436F80" w:rsidP="00436F80">
      <w:pPr>
        <w:rPr>
          <w:rFonts w:ascii="Times New Roman"/>
          <w:vanish/>
          <w:sz w:val="22"/>
          <w:szCs w:val="22"/>
        </w:rPr>
      </w:pPr>
    </w:p>
    <w:p w14:paraId="57BF9517" w14:textId="77777777" w:rsidR="00B3514A" w:rsidRPr="004C1C26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7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078"/>
        <w:gridCol w:w="5714"/>
      </w:tblGrid>
      <w:tr w:rsidR="0030440D" w:rsidRPr="004C1C26" w14:paraId="5231B7BC" w14:textId="77777777" w:rsidTr="00A55FEA">
        <w:trPr>
          <w:trHeight w:val="20"/>
        </w:trPr>
        <w:tc>
          <w:tcPr>
            <w:tcW w:w="5078" w:type="dxa"/>
          </w:tcPr>
          <w:p w14:paraId="6BC77D3A" w14:textId="77777777" w:rsidR="0030440D" w:rsidRPr="004C1C26" w:rsidRDefault="000C623C" w:rsidP="004C79A8">
            <w:pPr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 w:eastAsia="굴림"/>
                <w:sz w:val="22"/>
                <w:szCs w:val="22"/>
              </w:rPr>
              <w:br w:type="page"/>
            </w:r>
            <w:r w:rsidR="004C79A8" w:rsidRPr="004C1C26">
              <w:rPr>
                <w:rFonts w:ascii="Times New Roman" w:eastAsia="굴림"/>
                <w:sz w:val="22"/>
                <w:szCs w:val="22"/>
              </w:rPr>
              <w:t xml:space="preserve">Trình Độ </w:t>
            </w:r>
            <w:r w:rsidR="004C79A8" w:rsidRPr="004C1C26">
              <w:rPr>
                <w:rFonts w:ascii="Times New Roman"/>
                <w:sz w:val="22"/>
                <w:szCs w:val="22"/>
              </w:rPr>
              <w:t>Ngoại Ngữ</w:t>
            </w:r>
            <w:r w:rsidR="00F80B0F" w:rsidRPr="004C1C26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 w:rsidRPr="004C1C26">
              <w:rPr>
                <w:rFonts w:ascii="Times New Roman"/>
                <w:sz w:val="22"/>
                <w:szCs w:val="22"/>
              </w:rPr>
              <w:t xml:space="preserve"> (1: </w:t>
            </w:r>
            <w:r w:rsidR="004C79A8" w:rsidRPr="004C1C26">
              <w:rPr>
                <w:rFonts w:ascii="Times New Roman"/>
                <w:sz w:val="22"/>
                <w:szCs w:val="22"/>
              </w:rPr>
              <w:t>Bắt đầu )</w:t>
            </w:r>
          </w:p>
        </w:tc>
        <w:tc>
          <w:tcPr>
            <w:tcW w:w="5714" w:type="dxa"/>
          </w:tcPr>
          <w:p w14:paraId="5F1C0D29" w14:textId="5114B151" w:rsidR="0030440D" w:rsidRPr="004C1C26" w:rsidRDefault="004C79A8" w:rsidP="00A55FEA">
            <w:pPr>
              <w:ind w:firstLine="240"/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>Trình Độ Máy Tính</w:t>
            </w:r>
            <w:r w:rsidR="002D6B75" w:rsidRPr="004C1C26">
              <w:rPr>
                <w:rFonts w:ascii="Times New Roman"/>
                <w:sz w:val="22"/>
                <w:szCs w:val="22"/>
              </w:rPr>
              <w:t xml:space="preserve"> (1-2-3-4)  (</w:t>
            </w:r>
            <w:r w:rsidR="00A55FEA" w:rsidRPr="004C1C26">
              <w:rPr>
                <w:rFonts w:ascii="Times New Roman"/>
                <w:sz w:val="22"/>
                <w:szCs w:val="22"/>
              </w:rPr>
              <w:t>1</w:t>
            </w:r>
            <w:r w:rsidR="002D6B75" w:rsidRPr="004C1C26">
              <w:rPr>
                <w:rFonts w:ascii="Times New Roman"/>
                <w:sz w:val="22"/>
                <w:szCs w:val="22"/>
              </w:rPr>
              <w:t>: b</w:t>
            </w:r>
            <w:r w:rsidRPr="004C1C26">
              <w:rPr>
                <w:rFonts w:ascii="Times New Roman"/>
                <w:sz w:val="22"/>
                <w:szCs w:val="22"/>
              </w:rPr>
              <w:t xml:space="preserve">ắt đầu </w:t>
            </w:r>
            <w:r w:rsidR="002D6B75" w:rsidRPr="004C1C26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4C1C26" w14:paraId="08A4B247" w14:textId="77777777" w:rsidTr="00A55FEA">
        <w:trPr>
          <w:trHeight w:val="267"/>
        </w:trPr>
        <w:tc>
          <w:tcPr>
            <w:tcW w:w="5078" w:type="dxa"/>
          </w:tcPr>
          <w:p w14:paraId="586278F8" w14:textId="77777777" w:rsidR="00F80B0F" w:rsidRPr="004C1C26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>English</w:t>
            </w:r>
            <w:r w:rsidR="00D81658" w:rsidRPr="004C1C26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14:paraId="54C79B7B" w14:textId="77777777" w:rsidR="00F80B0F" w:rsidRPr="004C1C26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>Office (Power point,Excel...)</w:t>
            </w:r>
            <w:r w:rsidR="00B94D22" w:rsidRPr="004C1C26">
              <w:rPr>
                <w:rFonts w:ascii="Times New Roman"/>
                <w:sz w:val="22"/>
                <w:szCs w:val="22"/>
              </w:rPr>
              <w:t>cơ bản</w:t>
            </w:r>
            <w:r w:rsidR="00D81658" w:rsidRPr="004C1C26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4C1C26" w14:paraId="5CA2B99A" w14:textId="77777777" w:rsidTr="00A55FEA">
        <w:trPr>
          <w:trHeight w:val="20"/>
        </w:trPr>
        <w:tc>
          <w:tcPr>
            <w:tcW w:w="5078" w:type="dxa"/>
          </w:tcPr>
          <w:p w14:paraId="3157F32F" w14:textId="77777777" w:rsidR="004441A9" w:rsidRPr="004C1C26" w:rsidRDefault="004441A9" w:rsidP="00B878DE">
            <w:pPr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>Korea</w:t>
            </w:r>
            <w:r w:rsidR="00AF6407" w:rsidRPr="004C1C26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</w:tcPr>
          <w:p w14:paraId="16191E0E" w14:textId="77777777" w:rsidR="004441A9" w:rsidRPr="004C1C26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 xml:space="preserve">Computer, </w:t>
            </w:r>
            <w:r w:rsidR="004441A9" w:rsidRPr="004C1C26">
              <w:rPr>
                <w:rFonts w:ascii="Times New Roman"/>
                <w:sz w:val="22"/>
                <w:szCs w:val="22"/>
              </w:rPr>
              <w:t>Enternet, Lan...</w:t>
            </w:r>
            <w:r w:rsidR="004441A9" w:rsidRPr="004C1C26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4C1C26" w14:paraId="36B1F1A9" w14:textId="77777777" w:rsidTr="00A55FEA">
        <w:trPr>
          <w:trHeight w:val="150"/>
        </w:trPr>
        <w:tc>
          <w:tcPr>
            <w:tcW w:w="10792" w:type="dxa"/>
            <w:gridSpan w:val="2"/>
          </w:tcPr>
          <w:p w14:paraId="69B743D3" w14:textId="77777777" w:rsidR="004441A9" w:rsidRPr="004C1C26" w:rsidRDefault="00B87474" w:rsidP="00ED4A0B">
            <w:pPr>
              <w:rPr>
                <w:rFonts w:ascii="Times New Roman"/>
                <w:sz w:val="22"/>
                <w:szCs w:val="22"/>
              </w:rPr>
            </w:pPr>
            <w:r w:rsidRPr="004C1C26">
              <w:rPr>
                <w:rFonts w:ascii="Times New Roman"/>
                <w:sz w:val="22"/>
                <w:szCs w:val="22"/>
              </w:rPr>
              <w:t>OA SKILL</w:t>
            </w:r>
          </w:p>
        </w:tc>
      </w:tr>
    </w:tbl>
    <w:p w14:paraId="6390AB79" w14:textId="77777777" w:rsidR="00B726FD" w:rsidRPr="004C1C26" w:rsidRDefault="00B726FD" w:rsidP="007A1DE7">
      <w:pPr>
        <w:jc w:val="left"/>
        <w:rPr>
          <w:rFonts w:ascii="Times New Roman"/>
          <w:i/>
          <w:sz w:val="22"/>
          <w:szCs w:val="22"/>
        </w:rPr>
      </w:pPr>
    </w:p>
    <w:tbl>
      <w:tblPr>
        <w:tblW w:w="107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669"/>
        <w:gridCol w:w="1260"/>
        <w:gridCol w:w="1620"/>
        <w:gridCol w:w="5534"/>
      </w:tblGrid>
      <w:tr w:rsidR="001D30FA" w:rsidRPr="004C1C26" w14:paraId="1E899586" w14:textId="77777777" w:rsidTr="00A55FEA">
        <w:trPr>
          <w:trHeight w:val="465"/>
        </w:trPr>
        <w:tc>
          <w:tcPr>
            <w:tcW w:w="10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F1AF2" w14:textId="77777777" w:rsidR="001D30FA" w:rsidRPr="004C1C26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 Nghiệm Làm V</w:t>
            </w:r>
            <w:r w:rsidR="00AE5453"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</w:p>
        </w:tc>
      </w:tr>
      <w:tr w:rsidR="00433979" w:rsidRPr="004C1C26" w14:paraId="6C91ADFC" w14:textId="77777777" w:rsidTr="0066408B">
        <w:trPr>
          <w:trHeight w:val="53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A06D4" w14:textId="77777777" w:rsidR="008169A5" w:rsidRPr="004C1C26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4C1FE" w14:textId="77777777" w:rsidR="008169A5" w:rsidRPr="004C1C26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 T</w:t>
            </w:r>
            <w:r w:rsidR="00AE5453"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Địa ch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2F1FB" w14:textId="77777777" w:rsidR="008169A5" w:rsidRPr="004C1C26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 Vụ</w:t>
            </w:r>
            <w:r w:rsidR="008169A5"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A19AD" w14:textId="77777777" w:rsidR="008169A5" w:rsidRPr="004C1C26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Làm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E67A" w14:textId="77777777" w:rsidR="008169A5" w:rsidRPr="004C1C26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 Tả Công V</w:t>
            </w:r>
            <w:r w:rsidR="00AE5453"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r w:rsidR="008169A5" w:rsidRPr="004C1C26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75F13" w:rsidRPr="004C1C26" w14:paraId="26D4765A" w14:textId="77777777" w:rsidTr="0066408B">
        <w:trPr>
          <w:trHeight w:val="137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40F52" w14:textId="2E6B1FD7" w:rsidR="00175F13" w:rsidRPr="004C1C26" w:rsidRDefault="00175F13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CAE75" w14:textId="1DE86853" w:rsidR="00175F13" w:rsidRPr="004C1C26" w:rsidRDefault="00E01717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/>
                <w:color w:val="202124"/>
                <w:sz w:val="22"/>
                <w:szCs w:val="22"/>
                <w:shd w:val="clear" w:color="auto" w:fill="FFFFFF"/>
              </w:rPr>
              <w:t>Công Ty TNHH Sigma Việt N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D8708" w14:textId="28EFE0D9" w:rsidR="00175F13" w:rsidRPr="004C1C26" w:rsidRDefault="004C1C26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  <w:t>Kỹ thuậ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23783" w14:textId="083D5740" w:rsidR="00175F13" w:rsidRPr="004C1C26" w:rsidRDefault="004C1C26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  <w:r w:rsidRPr="004C1C26">
              <w:rPr>
                <w:rFonts w:ascii="Times New Roman"/>
                <w:color w:val="050505"/>
                <w:sz w:val="22"/>
                <w:szCs w:val="22"/>
                <w:shd w:val="clear" w:color="auto" w:fill="E4E6EB"/>
              </w:rPr>
              <w:t>2006÷2008</w:t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8954D" w14:textId="2AFF050E" w:rsidR="00175F13" w:rsidRPr="004C1C26" w:rsidRDefault="004C1C26" w:rsidP="0066408B">
            <w:pPr>
              <w:widowControl/>
              <w:wordWrap/>
              <w:autoSpaceDE/>
              <w:autoSpaceDN/>
              <w:rPr>
                <w:rStyle w:val="ad"/>
                <w:rFonts w:ascii="Times New Roman"/>
                <w:i w:val="0"/>
                <w:sz w:val="22"/>
                <w:szCs w:val="22"/>
              </w:rPr>
            </w:pPr>
            <w:r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>- Thi công hệ thống điện nước tòa nhà chung cư Toen Westlake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(2006 -2008)</w:t>
            </w:r>
            <w:r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br/>
              <w:t xml:space="preserve">-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T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hi công hệ thống điện nước tòa nhà craw plaza gần svđ quốc gia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(2009÷ 2010)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br/>
              <w:t>-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T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hi công hệ thống cơ điện tòa nhà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IPH 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cầu giấy + tòa nhà BIDV long biên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(2010÷ 2012)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br/>
              <w:t>-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T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hi công hệ thống cơ điện tòa nhà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L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>ancater -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N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úi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T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rúc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K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>im -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M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ã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B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a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Đ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ình +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Pvi C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ầu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G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iấy + BIDV duy tân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br/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+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Thi công hệ thống cơ điện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T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òa nhà EVN 11 cửa bắc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t>(2012÷ 2018)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br/>
              <w:t xml:space="preserve">Thi 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công đấu nối tủ điện công nghiệp ( cty hawee) 2018 ÷ </w:t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lastRenderedPageBreak/>
              <w:t xml:space="preserve">2020 : </w:t>
            </w:r>
            <w:r w:rsidR="0066408B">
              <w:rPr>
                <w:rStyle w:val="ad"/>
                <w:rFonts w:ascii="Times New Roman"/>
                <w:i w:val="0"/>
                <w:sz w:val="22"/>
                <w:szCs w:val="22"/>
              </w:rPr>
              <w:br/>
            </w:r>
            <w:r w:rsidR="00E01717"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>thi công lắp đặt bảo dưỡng hệ thống schiner trao đổi nhiệt lạnh + hệ thống trao đổi nhiệt nóng tòa nhà cao tầng và nhà xưởng ( cty jo won ) 2020÷ 2022 ÷ làm kỹ thuật vận hành khách sạn garace hotell mỹ đình Đt liên hệ : 0973 668 945</w:t>
            </w:r>
          </w:p>
        </w:tc>
      </w:tr>
      <w:tr w:rsidR="0066408B" w:rsidRPr="004C1C26" w14:paraId="6D20640F" w14:textId="77777777" w:rsidTr="0066408B">
        <w:trPr>
          <w:trHeight w:val="137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C39CB" w14:textId="77777777" w:rsidR="0066408B" w:rsidRPr="004C1C26" w:rsidRDefault="0066408B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1D978" w14:textId="12717FAB" w:rsidR="0066408B" w:rsidRPr="0066408B" w:rsidRDefault="0066408B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/>
                <w:color w:val="202124"/>
                <w:sz w:val="24"/>
                <w:shd w:val="clear" w:color="auto" w:fill="FFFFFF"/>
              </w:rPr>
            </w:pPr>
            <w:r w:rsidRPr="0066408B">
              <w:rPr>
                <w:rFonts w:ascii="Times New Roman"/>
                <w:color w:val="202124"/>
                <w:sz w:val="24"/>
                <w:shd w:val="clear" w:color="auto" w:fill="FFFFFF"/>
              </w:rPr>
              <w:t>Công ty CP Hawee Cơ điệ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09754" w14:textId="3DC980B3" w:rsidR="0066408B" w:rsidRPr="004C1C26" w:rsidRDefault="0066408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int="eastAsia"/>
                <w:color w:val="000000"/>
                <w:kern w:val="0"/>
                <w:sz w:val="22"/>
                <w:szCs w:val="22"/>
              </w:rPr>
              <w:t>Kỹ thuậ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A36F9" w14:textId="1FE3FD32" w:rsidR="0066408B" w:rsidRPr="004C1C26" w:rsidRDefault="0066408B" w:rsidP="005B3BD4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50505"/>
                <w:sz w:val="22"/>
                <w:szCs w:val="22"/>
                <w:shd w:val="clear" w:color="auto" w:fill="E4E6EB"/>
              </w:rPr>
            </w:pP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2018 ÷ 2020 </w:t>
            </w:r>
            <w:r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br/>
            </w: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BD6E8" w14:textId="0601AA9D" w:rsidR="0066408B" w:rsidRPr="004C1C26" w:rsidRDefault="0066408B" w:rsidP="0066408B">
            <w:pPr>
              <w:widowControl/>
              <w:wordWrap/>
              <w:autoSpaceDE/>
              <w:autoSpaceDN/>
              <w:rPr>
                <w:rStyle w:val="ad"/>
                <w:rFonts w:ascii="Times New Roman"/>
                <w:i w:val="0"/>
                <w:sz w:val="22"/>
                <w:szCs w:val="22"/>
              </w:rPr>
            </w:pP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 xml:space="preserve">Thi </w:t>
            </w:r>
            <w:r w:rsidRPr="004C1C26">
              <w:rPr>
                <w:rStyle w:val="ad"/>
                <w:rFonts w:ascii="Times New Roman"/>
                <w:i w:val="0"/>
                <w:sz w:val="22"/>
                <w:szCs w:val="22"/>
              </w:rPr>
              <w:t>công đấu nối tủ điện công nghiệp ( cty hawee) 2018 ÷ 2020</w:t>
            </w:r>
          </w:p>
        </w:tc>
      </w:tr>
      <w:tr w:rsidR="0066408B" w:rsidRPr="004C1C26" w14:paraId="4503AF86" w14:textId="77777777" w:rsidTr="0066408B">
        <w:trPr>
          <w:trHeight w:val="137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AA798" w14:textId="77777777" w:rsidR="0066408B" w:rsidRPr="004C1C26" w:rsidRDefault="0066408B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C308F" w14:textId="324C20C3" w:rsidR="0066408B" w:rsidRPr="004C1C26" w:rsidRDefault="0066408B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int="eastAsia"/>
                <w:color w:val="202124"/>
                <w:sz w:val="22"/>
                <w:szCs w:val="22"/>
                <w:shd w:val="clear" w:color="auto" w:fill="FFFFFF"/>
              </w:rPr>
              <w:t>Kh</w:t>
            </w:r>
            <w:r>
              <w:rPr>
                <w:rFonts w:ascii="Times New Roman"/>
                <w:color w:val="202124"/>
                <w:sz w:val="22"/>
                <w:szCs w:val="22"/>
                <w:shd w:val="clear" w:color="auto" w:fill="FFFFFF"/>
              </w:rPr>
              <w:t>ách sạn Garace Hotell Mỹ Đìn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FBC96" w14:textId="58E42E7A" w:rsidR="0066408B" w:rsidRPr="004C1C26" w:rsidRDefault="0066408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int="eastAsia"/>
                <w:color w:val="000000"/>
                <w:kern w:val="0"/>
                <w:sz w:val="22"/>
                <w:szCs w:val="22"/>
              </w:rPr>
              <w:t xml:space="preserve">Kỹ </w:t>
            </w:r>
            <w:r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  <w:t>thuật vận hàn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289C8" w14:textId="77777777" w:rsidR="0066408B" w:rsidRPr="004C1C26" w:rsidRDefault="0066408B" w:rsidP="005B3BD4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50505"/>
                <w:sz w:val="22"/>
                <w:szCs w:val="22"/>
                <w:shd w:val="clear" w:color="auto" w:fill="E4E6EB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0C757A" w14:textId="628DBD89" w:rsidR="0066408B" w:rsidRPr="004C1C26" w:rsidRDefault="0066408B" w:rsidP="0066408B">
            <w:pPr>
              <w:widowControl/>
              <w:wordWrap/>
              <w:autoSpaceDE/>
              <w:autoSpaceDN/>
              <w:rPr>
                <w:rStyle w:val="ad"/>
                <w:rFonts w:ascii="Times New Roman"/>
                <w:i w:val="0"/>
                <w:sz w:val="22"/>
                <w:szCs w:val="22"/>
              </w:rPr>
            </w:pPr>
            <w:r>
              <w:rPr>
                <w:rStyle w:val="ad"/>
                <w:rFonts w:ascii="Times New Roman" w:hint="eastAsia"/>
                <w:i w:val="0"/>
                <w:sz w:val="22"/>
                <w:szCs w:val="22"/>
              </w:rPr>
              <w:t xml:space="preserve">- </w:t>
            </w:r>
            <w:r>
              <w:rPr>
                <w:rStyle w:val="ad"/>
                <w:rFonts w:ascii="Times New Roman"/>
                <w:i w:val="0"/>
                <w:sz w:val="22"/>
                <w:szCs w:val="22"/>
              </w:rPr>
              <w:t>Làm kỹ thuật vận hành hệ thống</w:t>
            </w:r>
          </w:p>
        </w:tc>
      </w:tr>
      <w:tr w:rsidR="0066408B" w:rsidRPr="004C1C26" w14:paraId="4AC12827" w14:textId="77777777" w:rsidTr="0066408B">
        <w:trPr>
          <w:trHeight w:val="137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7E56E" w14:textId="77777777" w:rsidR="0066408B" w:rsidRPr="004C1C26" w:rsidRDefault="0066408B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981ED" w14:textId="77777777" w:rsidR="0066408B" w:rsidRDefault="0066408B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hint="eastAsia"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A608D" w14:textId="77777777" w:rsidR="0066408B" w:rsidRDefault="0066408B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6D9EF" w14:textId="77777777" w:rsidR="0066408B" w:rsidRPr="004C1C26" w:rsidRDefault="0066408B" w:rsidP="005B3BD4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50505"/>
                <w:sz w:val="22"/>
                <w:szCs w:val="22"/>
                <w:shd w:val="clear" w:color="auto" w:fill="E4E6EB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E3A86D" w14:textId="77777777" w:rsidR="0066408B" w:rsidRDefault="0066408B" w:rsidP="0066408B">
            <w:pPr>
              <w:widowControl/>
              <w:wordWrap/>
              <w:autoSpaceDE/>
              <w:autoSpaceDN/>
              <w:rPr>
                <w:rStyle w:val="ad"/>
                <w:rFonts w:ascii="Times New Roman" w:hint="eastAsia"/>
                <w:i w:val="0"/>
                <w:sz w:val="22"/>
                <w:szCs w:val="22"/>
              </w:rPr>
            </w:pPr>
          </w:p>
        </w:tc>
      </w:tr>
      <w:bookmarkEnd w:id="0"/>
    </w:tbl>
    <w:p w14:paraId="245FFF5F" w14:textId="77777777" w:rsidR="009E6143" w:rsidRPr="004C1C26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p w14:paraId="11D4AA85" w14:textId="5E3570BA" w:rsidR="00054CC6" w:rsidRPr="004C1C26" w:rsidRDefault="00C10BE3" w:rsidP="00AF6407">
      <w:pPr>
        <w:jc w:val="left"/>
        <w:rPr>
          <w:rFonts w:ascii="Times New Roman"/>
          <w:sz w:val="22"/>
          <w:szCs w:val="22"/>
          <w:lang w:val="vi-VN"/>
        </w:rPr>
      </w:pPr>
      <w:r w:rsidRPr="004C1C26">
        <w:rPr>
          <w:rFonts w:ascii="Times New Roman"/>
          <w:sz w:val="22"/>
          <w:szCs w:val="22"/>
          <w:lang w:val="vi-VN"/>
        </w:rPr>
        <w:t>.</w:t>
      </w:r>
    </w:p>
    <w:p w14:paraId="269E5CFA" w14:textId="77777777" w:rsidR="00AF6407" w:rsidRPr="004C1C26" w:rsidRDefault="00AF6407" w:rsidP="00AF6407">
      <w:pPr>
        <w:jc w:val="left"/>
        <w:rPr>
          <w:rFonts w:ascii="Times New Roman"/>
          <w:sz w:val="22"/>
          <w:szCs w:val="22"/>
          <w:lang w:val="vi-VN"/>
        </w:rPr>
      </w:pPr>
    </w:p>
    <w:p w14:paraId="2461A030" w14:textId="77777777" w:rsidR="0095748B" w:rsidRPr="004C1C26" w:rsidRDefault="0095748B" w:rsidP="00054CC6">
      <w:pPr>
        <w:rPr>
          <w:rFonts w:ascii="Times New Roman"/>
          <w:sz w:val="22"/>
          <w:szCs w:val="22"/>
          <w:lang w:val="vi-VN"/>
        </w:rPr>
      </w:pPr>
    </w:p>
    <w:p w14:paraId="11E7A375" w14:textId="27A25125" w:rsidR="006C4F05" w:rsidRPr="004C1C26" w:rsidRDefault="008259F3" w:rsidP="00A55FEA">
      <w:pPr>
        <w:ind w:firstLineChars="400" w:firstLine="864"/>
        <w:rPr>
          <w:rFonts w:ascii="Times New Roman"/>
          <w:sz w:val="22"/>
          <w:szCs w:val="22"/>
          <w:u w:val="single"/>
          <w:lang w:val="vi-VN"/>
        </w:rPr>
      </w:pPr>
      <w:r w:rsidRPr="004C1C26">
        <w:rPr>
          <w:rFonts w:ascii="Times New Roman"/>
          <w:b/>
          <w:sz w:val="22"/>
          <w:szCs w:val="22"/>
          <w:lang w:val="vi-VN"/>
        </w:rPr>
        <w:tab/>
        <w:t xml:space="preserve">    </w:t>
      </w:r>
      <w:r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       </w:t>
      </w:r>
      <w:r w:rsidR="00AF6407"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              </w:t>
      </w:r>
      <w:r w:rsidR="00AF6407" w:rsidRPr="004C1C26">
        <w:rPr>
          <w:rFonts w:ascii="Times New Roman"/>
          <w:b/>
          <w:sz w:val="22"/>
          <w:szCs w:val="22"/>
          <w:lang w:val="vi-VN"/>
        </w:rPr>
        <w:t xml:space="preserve">  </w:t>
      </w:r>
      <w:r w:rsidRPr="004C1C26">
        <w:rPr>
          <w:rFonts w:ascii="Times New Roman"/>
          <w:b/>
          <w:sz w:val="22"/>
          <w:szCs w:val="22"/>
          <w:lang w:val="vi-VN"/>
        </w:rPr>
        <w:t xml:space="preserve"> </w:t>
      </w:r>
      <w:r w:rsidRPr="004C1C26">
        <w:rPr>
          <w:rFonts w:ascii="Times New Roman"/>
          <w:b/>
          <w:sz w:val="22"/>
          <w:szCs w:val="22"/>
          <w:u w:val="single"/>
          <w:lang w:val="vi-VN"/>
        </w:rPr>
        <w:t>Ngày</w:t>
      </w:r>
      <w:r w:rsidR="00054CC6"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:  </w:t>
      </w:r>
      <w:r w:rsidR="00A55FEA" w:rsidRPr="004C1C26">
        <w:rPr>
          <w:rFonts w:ascii="Times New Roman"/>
          <w:b/>
          <w:sz w:val="22"/>
          <w:szCs w:val="22"/>
          <w:u w:val="single"/>
          <w:lang w:val="vi-VN"/>
        </w:rPr>
        <w:t>01</w:t>
      </w:r>
      <w:r w:rsidR="001621AC"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 /  </w:t>
      </w:r>
      <w:r w:rsidR="00A55FEA" w:rsidRPr="004C1C26">
        <w:rPr>
          <w:rFonts w:ascii="Times New Roman"/>
          <w:b/>
          <w:sz w:val="22"/>
          <w:szCs w:val="22"/>
          <w:u w:val="single"/>
          <w:lang w:val="vi-VN"/>
        </w:rPr>
        <w:t>1</w:t>
      </w:r>
      <w:r w:rsidR="00793259" w:rsidRPr="004C1C26">
        <w:rPr>
          <w:rFonts w:ascii="Times New Roman"/>
          <w:b/>
          <w:sz w:val="22"/>
          <w:szCs w:val="22"/>
          <w:u w:val="single"/>
          <w:lang w:val="vi-VN"/>
        </w:rPr>
        <w:t>1</w:t>
      </w:r>
      <w:r w:rsidR="00273297"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 /</w:t>
      </w:r>
      <w:r w:rsidR="00116A1A" w:rsidRPr="004C1C26">
        <w:rPr>
          <w:rFonts w:ascii="Times New Roman"/>
          <w:b/>
          <w:sz w:val="22"/>
          <w:szCs w:val="22"/>
          <w:u w:val="single"/>
          <w:lang w:val="vi-VN"/>
        </w:rPr>
        <w:t xml:space="preserve">  20</w:t>
      </w:r>
      <w:r w:rsidR="00793259" w:rsidRPr="004C1C26">
        <w:rPr>
          <w:rFonts w:ascii="Times New Roman"/>
          <w:b/>
          <w:sz w:val="22"/>
          <w:szCs w:val="22"/>
          <w:u w:val="single"/>
          <w:lang w:val="vi-VN"/>
        </w:rPr>
        <w:t>2</w:t>
      </w:r>
      <w:r w:rsidR="00A55FEA" w:rsidRPr="004C1C26">
        <w:rPr>
          <w:rFonts w:ascii="Times New Roman"/>
          <w:b/>
          <w:sz w:val="22"/>
          <w:szCs w:val="22"/>
          <w:u w:val="single"/>
          <w:lang w:val="vi-VN"/>
        </w:rPr>
        <w:t>1</w:t>
      </w:r>
    </w:p>
    <w:sectPr w:rsidR="006C4F05" w:rsidRPr="004C1C26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F9B5" w14:textId="77777777" w:rsidR="00DA71AE" w:rsidRDefault="00DA71AE">
      <w:r>
        <w:separator/>
      </w:r>
    </w:p>
  </w:endnote>
  <w:endnote w:type="continuationSeparator" w:id="0">
    <w:p w14:paraId="722B34B5" w14:textId="77777777" w:rsidR="00DA71AE" w:rsidRDefault="00D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59D7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C19301" w14:textId="77777777"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2276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08B">
      <w:rPr>
        <w:rStyle w:val="a4"/>
        <w:noProof/>
      </w:rPr>
      <w:t>2</w:t>
    </w:r>
    <w:r>
      <w:rPr>
        <w:rStyle w:val="a4"/>
      </w:rPr>
      <w:fldChar w:fldCharType="end"/>
    </w:r>
  </w:p>
  <w:p w14:paraId="6165EF98" w14:textId="77777777"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54A5" w14:textId="77777777" w:rsidR="00DA71AE" w:rsidRDefault="00DA71AE">
      <w:r>
        <w:separator/>
      </w:r>
    </w:p>
  </w:footnote>
  <w:footnote w:type="continuationSeparator" w:id="0">
    <w:p w14:paraId="3521957B" w14:textId="77777777" w:rsidR="00DA71AE" w:rsidRDefault="00DA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EAC7" w14:textId="77777777"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035DE7" wp14:editId="43363B23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902F" w14:textId="77777777"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35DE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14:paraId="095E902F" w14:textId="77777777"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78DDA" wp14:editId="75599964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5A883" w14:textId="77777777"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0274B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05A7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5F13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2CDA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69E0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1C26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408B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1C36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25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25FA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5FEA"/>
    <w:rsid w:val="00A56939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878DE"/>
    <w:rsid w:val="00B925DA"/>
    <w:rsid w:val="00B94D22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52800"/>
    <w:rsid w:val="00D61C0D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A3D43"/>
    <w:rsid w:val="00DA71AE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01717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4025E"/>
  <w15:docId w15:val="{03B47E5F-37DD-47DE-99DF-87B252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  <w:style w:type="character" w:styleId="ab">
    <w:name w:val="Hyperlink"/>
    <w:basedOn w:val="a0"/>
    <w:unhideWhenUsed/>
    <w:rsid w:val="00D52800"/>
    <w:rPr>
      <w:color w:val="0000FF" w:themeColor="hyperlink"/>
      <w:u w:val="single"/>
    </w:rPr>
  </w:style>
  <w:style w:type="character" w:styleId="ac">
    <w:name w:val="Strong"/>
    <w:basedOn w:val="a0"/>
    <w:qFormat/>
    <w:rsid w:val="004C1C26"/>
    <w:rPr>
      <w:b/>
      <w:bCs/>
    </w:rPr>
  </w:style>
  <w:style w:type="character" w:styleId="ad">
    <w:name w:val="Emphasis"/>
    <w:basedOn w:val="a0"/>
    <w:qFormat/>
    <w:rsid w:val="004C1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09AD-50C6-4D8D-8C21-61DFA0E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crosoft 계정</cp:lastModifiedBy>
  <cp:revision>15</cp:revision>
  <cp:lastPrinted>2016-04-25T05:15:00Z</cp:lastPrinted>
  <dcterms:created xsi:type="dcterms:W3CDTF">2018-10-17T15:52:00Z</dcterms:created>
  <dcterms:modified xsi:type="dcterms:W3CDTF">2022-05-21T01:57:00Z</dcterms:modified>
</cp:coreProperties>
</file>